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AA331" w14:textId="042B8079" w:rsidR="00575BD3" w:rsidRPr="003120AF" w:rsidRDefault="00575BD3" w:rsidP="003120AF">
      <w:pPr>
        <w:spacing w:after="0" w:line="240" w:lineRule="auto"/>
        <w:rPr>
          <w:sz w:val="32"/>
          <w:szCs w:val="32"/>
        </w:rPr>
      </w:pPr>
      <w:bookmarkStart w:id="0" w:name="_GoBack"/>
      <w:bookmarkEnd w:id="0"/>
    </w:p>
    <w:p w14:paraId="77633815" w14:textId="0B00CA69" w:rsidR="00575BD3" w:rsidRPr="003120AF" w:rsidRDefault="00136D7B" w:rsidP="003120AF">
      <w:pPr>
        <w:spacing w:after="0" w:line="240" w:lineRule="auto"/>
        <w:jc w:val="center"/>
        <w:rPr>
          <w:sz w:val="32"/>
          <w:szCs w:val="32"/>
        </w:rPr>
      </w:pPr>
      <w:r w:rsidRPr="003120AF">
        <w:rPr>
          <w:noProof/>
          <w:sz w:val="32"/>
          <w:szCs w:val="32"/>
        </w:rPr>
        <w:drawing>
          <wp:inline distT="0" distB="0" distL="0" distR="0" wp14:anchorId="40592F41" wp14:editId="00DE19A9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yr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DDC2" w14:textId="5CE72A3E" w:rsidR="00136D7B" w:rsidRDefault="00136D7B" w:rsidP="003120AF">
      <w:pPr>
        <w:spacing w:after="0" w:line="240" w:lineRule="auto"/>
        <w:jc w:val="center"/>
        <w:rPr>
          <w:sz w:val="32"/>
          <w:szCs w:val="32"/>
        </w:rPr>
      </w:pPr>
    </w:p>
    <w:p w14:paraId="2B4C85D5" w14:textId="77777777" w:rsidR="00FE22DC" w:rsidRPr="003120AF" w:rsidRDefault="00FE22DC" w:rsidP="003120AF">
      <w:pPr>
        <w:spacing w:after="0" w:line="240" w:lineRule="auto"/>
        <w:jc w:val="center"/>
        <w:rPr>
          <w:rFonts w:hint="eastAsia"/>
          <w:sz w:val="32"/>
          <w:szCs w:val="32"/>
        </w:rPr>
      </w:pPr>
    </w:p>
    <w:p w14:paraId="346B810E" w14:textId="01428551" w:rsidR="00575BD3" w:rsidRPr="00FE22DC" w:rsidRDefault="00575BD3" w:rsidP="003120AF">
      <w:pPr>
        <w:spacing w:after="0" w:line="240" w:lineRule="auto"/>
        <w:jc w:val="center"/>
        <w:rPr>
          <w:sz w:val="72"/>
          <w:szCs w:val="32"/>
        </w:rPr>
      </w:pPr>
      <w:r w:rsidRPr="00FE22DC">
        <w:rPr>
          <w:rFonts w:hint="eastAsia"/>
          <w:sz w:val="72"/>
          <w:szCs w:val="32"/>
        </w:rPr>
        <w:t>길건너지마 친구들</w:t>
      </w:r>
      <w:r w:rsidR="000715AD">
        <w:rPr>
          <w:rFonts w:hint="eastAsia"/>
          <w:sz w:val="72"/>
          <w:szCs w:val="32"/>
        </w:rPr>
        <w:t xml:space="preserve"> </w:t>
      </w:r>
      <w:r w:rsidR="000715AD">
        <w:rPr>
          <w:sz w:val="72"/>
          <w:szCs w:val="32"/>
        </w:rPr>
        <w:t>&lt;</w:t>
      </w:r>
      <w:r w:rsidR="000715AD">
        <w:rPr>
          <w:rFonts w:hint="eastAsia"/>
          <w:sz w:val="72"/>
          <w:szCs w:val="32"/>
        </w:rPr>
        <w:t>진심?</w:t>
      </w:r>
    </w:p>
    <w:p w14:paraId="1B42C0A4" w14:textId="77777777" w:rsidR="00575BD3" w:rsidRPr="003120AF" w:rsidRDefault="00575BD3" w:rsidP="003120AF">
      <w:pPr>
        <w:spacing w:after="0" w:line="240" w:lineRule="auto"/>
        <w:rPr>
          <w:sz w:val="32"/>
          <w:szCs w:val="32"/>
        </w:rPr>
      </w:pPr>
    </w:p>
    <w:p w14:paraId="6AE52326" w14:textId="77777777" w:rsidR="00575BD3" w:rsidRPr="00FE22DC" w:rsidRDefault="00575BD3" w:rsidP="003120AF">
      <w:pPr>
        <w:spacing w:after="0" w:line="240" w:lineRule="auto"/>
        <w:jc w:val="center"/>
        <w:rPr>
          <w:sz w:val="40"/>
          <w:szCs w:val="32"/>
        </w:rPr>
      </w:pPr>
    </w:p>
    <w:p w14:paraId="73826542" w14:textId="77777777" w:rsidR="00575BD3" w:rsidRPr="00FE22DC" w:rsidRDefault="00575BD3" w:rsidP="003120AF">
      <w:pPr>
        <w:spacing w:after="0" w:line="240" w:lineRule="auto"/>
        <w:jc w:val="center"/>
        <w:rPr>
          <w:sz w:val="40"/>
          <w:szCs w:val="32"/>
        </w:rPr>
      </w:pPr>
      <w:r w:rsidRPr="00FE22DC">
        <w:rPr>
          <w:sz w:val="40"/>
          <w:szCs w:val="32"/>
        </w:rPr>
        <w:t>컴퓨</w:t>
      </w:r>
      <w:r w:rsidRPr="00FE22DC">
        <w:rPr>
          <w:rFonts w:hint="eastAsia"/>
          <w:sz w:val="40"/>
          <w:szCs w:val="32"/>
        </w:rPr>
        <w:t>터 그래픽스 텀프로젝트</w:t>
      </w:r>
    </w:p>
    <w:p w14:paraId="6C7389F0" w14:textId="77777777" w:rsidR="00575BD3" w:rsidRPr="003120AF" w:rsidRDefault="00575BD3" w:rsidP="003120AF">
      <w:pPr>
        <w:spacing w:after="0" w:line="240" w:lineRule="auto"/>
        <w:jc w:val="center"/>
        <w:rPr>
          <w:sz w:val="32"/>
          <w:szCs w:val="32"/>
        </w:rPr>
      </w:pPr>
    </w:p>
    <w:p w14:paraId="277FAADC" w14:textId="77777777" w:rsidR="00575BD3" w:rsidRPr="00FE22DC" w:rsidRDefault="00575BD3" w:rsidP="003120AF">
      <w:pPr>
        <w:spacing w:after="0" w:line="240" w:lineRule="auto"/>
        <w:jc w:val="center"/>
        <w:rPr>
          <w:b/>
          <w:sz w:val="32"/>
          <w:szCs w:val="32"/>
        </w:rPr>
      </w:pPr>
      <w:r w:rsidRPr="00FE22DC">
        <w:rPr>
          <w:rFonts w:hint="eastAsia"/>
          <w:b/>
          <w:sz w:val="32"/>
          <w:szCs w:val="32"/>
        </w:rPr>
        <w:t xml:space="preserve">(월목) 엔터테인먼트컴퓨팅과 </w:t>
      </w:r>
    </w:p>
    <w:p w14:paraId="67CA7856" w14:textId="0220F2F9" w:rsidR="00575BD3" w:rsidRPr="00FE22DC" w:rsidRDefault="00575BD3" w:rsidP="003120AF">
      <w:pPr>
        <w:spacing w:after="0" w:line="240" w:lineRule="auto"/>
        <w:jc w:val="center"/>
        <w:rPr>
          <w:b/>
          <w:sz w:val="32"/>
          <w:szCs w:val="32"/>
        </w:rPr>
      </w:pPr>
      <w:r w:rsidRPr="00FE22DC">
        <w:rPr>
          <w:rFonts w:hint="eastAsia"/>
          <w:b/>
          <w:sz w:val="32"/>
          <w:szCs w:val="32"/>
        </w:rPr>
        <w:t xml:space="preserve">이예지 </w:t>
      </w:r>
      <w:r w:rsidRPr="00FE22DC">
        <w:rPr>
          <w:b/>
          <w:sz w:val="32"/>
          <w:szCs w:val="32"/>
        </w:rPr>
        <w:t>2017184024</w:t>
      </w:r>
    </w:p>
    <w:p w14:paraId="5D7760D8" w14:textId="77777777" w:rsidR="00575BD3" w:rsidRPr="00FE22DC" w:rsidRDefault="00575BD3" w:rsidP="003120AF">
      <w:pPr>
        <w:spacing w:after="0" w:line="240" w:lineRule="auto"/>
        <w:jc w:val="center"/>
        <w:rPr>
          <w:b/>
          <w:sz w:val="32"/>
          <w:szCs w:val="32"/>
        </w:rPr>
      </w:pPr>
      <w:r w:rsidRPr="00FE22DC">
        <w:rPr>
          <w:rFonts w:hint="eastAsia"/>
          <w:b/>
          <w:sz w:val="32"/>
          <w:szCs w:val="32"/>
        </w:rPr>
        <w:t>(월수)</w:t>
      </w:r>
      <w:r w:rsidRPr="00FE22DC">
        <w:rPr>
          <w:b/>
          <w:sz w:val="32"/>
          <w:szCs w:val="32"/>
        </w:rPr>
        <w:t xml:space="preserve"> </w:t>
      </w:r>
      <w:r w:rsidRPr="00FE22DC">
        <w:rPr>
          <w:rFonts w:hint="eastAsia"/>
          <w:b/>
          <w:sz w:val="32"/>
          <w:szCs w:val="32"/>
        </w:rPr>
        <w:t>엔터테인먼트컴퓨팅과</w:t>
      </w:r>
    </w:p>
    <w:p w14:paraId="174E2DC3" w14:textId="5CE28FA7" w:rsidR="00575BD3" w:rsidRDefault="00575BD3" w:rsidP="004A3E8C">
      <w:pPr>
        <w:spacing w:after="0" w:line="240" w:lineRule="auto"/>
        <w:jc w:val="center"/>
        <w:rPr>
          <w:b/>
          <w:sz w:val="32"/>
          <w:szCs w:val="32"/>
        </w:rPr>
      </w:pPr>
      <w:r w:rsidRPr="00FE22DC">
        <w:rPr>
          <w:rFonts w:hint="eastAsia"/>
          <w:b/>
          <w:sz w:val="32"/>
          <w:szCs w:val="32"/>
        </w:rPr>
        <w:t xml:space="preserve">임해인 </w:t>
      </w:r>
      <w:r w:rsidRPr="00FE22DC">
        <w:rPr>
          <w:b/>
          <w:sz w:val="32"/>
          <w:szCs w:val="32"/>
        </w:rPr>
        <w:t>2017184028</w:t>
      </w:r>
    </w:p>
    <w:sdt>
      <w:sdtPr>
        <w:rPr>
          <w:rFonts w:asciiTheme="minorEastAsia" w:eastAsiaTheme="minorEastAsia" w:hAnsiTheme="minorHAnsi" w:cs="바탕"/>
          <w:b w:val="0"/>
          <w:color w:val="auto"/>
          <w:kern w:val="2"/>
          <w:sz w:val="20"/>
          <w:szCs w:val="22"/>
          <w:lang w:val="ko-KR"/>
        </w:rPr>
        <w:id w:val="-89314050"/>
        <w:docPartObj>
          <w:docPartGallery w:val="Table of Contents"/>
          <w:docPartUnique/>
        </w:docPartObj>
      </w:sdtPr>
      <w:sdtContent>
        <w:p w14:paraId="44C310AF" w14:textId="18A19202" w:rsidR="004A3E8C" w:rsidRPr="004A3E8C" w:rsidRDefault="004A3E8C">
          <w:pPr>
            <w:pStyle w:val="TOC"/>
            <w:rPr>
              <w:rFonts w:hint="eastAsia"/>
              <w:sz w:val="96"/>
            </w:rPr>
          </w:pPr>
          <w:r w:rsidRPr="004A3E8C">
            <w:rPr>
              <w:rFonts w:hint="eastAsia"/>
              <w:sz w:val="48"/>
              <w:lang w:val="ko-KR"/>
            </w:rPr>
            <w:t>목차</w:t>
          </w:r>
        </w:p>
        <w:p w14:paraId="56560AF1" w14:textId="3B738CA4" w:rsidR="009502EB" w:rsidRDefault="004A3E8C">
          <w:pPr>
            <w:pStyle w:val="10"/>
            <w:tabs>
              <w:tab w:val="right" w:leader="dot" w:pos="9016"/>
            </w:tabs>
            <w:rPr>
              <w:rFonts w:asciiTheme="minorHAnsi" w:cstheme="minorBidi"/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9354662" w:history="1">
            <w:r w:rsidR="009502EB" w:rsidRPr="00CB2755">
              <w:rPr>
                <w:rStyle w:val="a6"/>
                <w:noProof/>
              </w:rPr>
              <w:t>게임 소개</w:t>
            </w:r>
            <w:r w:rsidR="009502EB">
              <w:rPr>
                <w:noProof/>
                <w:webHidden/>
              </w:rPr>
              <w:tab/>
            </w:r>
            <w:r w:rsidR="009502EB">
              <w:rPr>
                <w:noProof/>
                <w:webHidden/>
              </w:rPr>
              <w:fldChar w:fldCharType="begin"/>
            </w:r>
            <w:r w:rsidR="009502EB">
              <w:rPr>
                <w:noProof/>
                <w:webHidden/>
              </w:rPr>
              <w:instrText xml:space="preserve"> PAGEREF _Toc529354662 \h </w:instrText>
            </w:r>
            <w:r w:rsidR="009502EB">
              <w:rPr>
                <w:noProof/>
                <w:webHidden/>
              </w:rPr>
            </w:r>
            <w:r w:rsidR="009502EB">
              <w:rPr>
                <w:noProof/>
                <w:webHidden/>
              </w:rPr>
              <w:fldChar w:fldCharType="separate"/>
            </w:r>
            <w:r w:rsidR="009502EB">
              <w:rPr>
                <w:noProof/>
                <w:webHidden/>
              </w:rPr>
              <w:t>3</w:t>
            </w:r>
            <w:r w:rsidR="009502EB">
              <w:rPr>
                <w:noProof/>
                <w:webHidden/>
              </w:rPr>
              <w:fldChar w:fldCharType="end"/>
            </w:r>
          </w:hyperlink>
        </w:p>
        <w:p w14:paraId="3DEEADB2" w14:textId="50942BEC" w:rsidR="009502EB" w:rsidRDefault="009B0834">
          <w:pPr>
            <w:pStyle w:val="10"/>
            <w:tabs>
              <w:tab w:val="right" w:leader="dot" w:pos="9016"/>
            </w:tabs>
            <w:rPr>
              <w:rFonts w:asciiTheme="minorHAnsi" w:cstheme="minorBidi"/>
              <w:noProof/>
            </w:rPr>
          </w:pPr>
          <w:hyperlink w:anchor="_Toc529354663" w:history="1">
            <w:r w:rsidR="009502EB" w:rsidRPr="00CB2755">
              <w:rPr>
                <w:rStyle w:val="a6"/>
                <w:noProof/>
              </w:rPr>
              <w:t>시스템 디자인</w:t>
            </w:r>
            <w:r w:rsidR="009502EB">
              <w:rPr>
                <w:noProof/>
                <w:webHidden/>
              </w:rPr>
              <w:tab/>
            </w:r>
            <w:r w:rsidR="009502EB">
              <w:rPr>
                <w:noProof/>
                <w:webHidden/>
              </w:rPr>
              <w:fldChar w:fldCharType="begin"/>
            </w:r>
            <w:r w:rsidR="009502EB">
              <w:rPr>
                <w:noProof/>
                <w:webHidden/>
              </w:rPr>
              <w:instrText xml:space="preserve"> PAGEREF _Toc529354663 \h </w:instrText>
            </w:r>
            <w:r w:rsidR="009502EB">
              <w:rPr>
                <w:noProof/>
                <w:webHidden/>
              </w:rPr>
            </w:r>
            <w:r w:rsidR="009502EB">
              <w:rPr>
                <w:noProof/>
                <w:webHidden/>
              </w:rPr>
              <w:fldChar w:fldCharType="separate"/>
            </w:r>
            <w:r w:rsidR="009502EB">
              <w:rPr>
                <w:noProof/>
                <w:webHidden/>
              </w:rPr>
              <w:t>4</w:t>
            </w:r>
            <w:r w:rsidR="009502EB">
              <w:rPr>
                <w:noProof/>
                <w:webHidden/>
              </w:rPr>
              <w:fldChar w:fldCharType="end"/>
            </w:r>
          </w:hyperlink>
        </w:p>
        <w:p w14:paraId="088A5FF5" w14:textId="6A927613" w:rsidR="009502EB" w:rsidRDefault="009B0834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9354664" w:history="1">
            <w:r w:rsidR="009502EB" w:rsidRPr="00CB2755">
              <w:rPr>
                <w:rStyle w:val="a6"/>
                <w:noProof/>
              </w:rPr>
              <w:t>시스템 설정 문서</w:t>
            </w:r>
            <w:r w:rsidR="009502EB">
              <w:rPr>
                <w:noProof/>
                <w:webHidden/>
              </w:rPr>
              <w:tab/>
            </w:r>
            <w:r w:rsidR="009502EB">
              <w:rPr>
                <w:noProof/>
                <w:webHidden/>
              </w:rPr>
              <w:fldChar w:fldCharType="begin"/>
            </w:r>
            <w:r w:rsidR="009502EB">
              <w:rPr>
                <w:noProof/>
                <w:webHidden/>
              </w:rPr>
              <w:instrText xml:space="preserve"> PAGEREF _Toc529354664 \h </w:instrText>
            </w:r>
            <w:r w:rsidR="009502EB">
              <w:rPr>
                <w:noProof/>
                <w:webHidden/>
              </w:rPr>
            </w:r>
            <w:r w:rsidR="009502EB">
              <w:rPr>
                <w:noProof/>
                <w:webHidden/>
              </w:rPr>
              <w:fldChar w:fldCharType="separate"/>
            </w:r>
            <w:r w:rsidR="009502EB">
              <w:rPr>
                <w:noProof/>
                <w:webHidden/>
              </w:rPr>
              <w:t>4</w:t>
            </w:r>
            <w:r w:rsidR="009502EB">
              <w:rPr>
                <w:noProof/>
                <w:webHidden/>
              </w:rPr>
              <w:fldChar w:fldCharType="end"/>
            </w:r>
          </w:hyperlink>
        </w:p>
        <w:p w14:paraId="3F8FE8C2" w14:textId="29DDD204" w:rsidR="009502EB" w:rsidRDefault="009B0834">
          <w:pPr>
            <w:pStyle w:val="10"/>
            <w:tabs>
              <w:tab w:val="right" w:leader="dot" w:pos="9016"/>
            </w:tabs>
            <w:rPr>
              <w:rFonts w:asciiTheme="minorHAnsi" w:cstheme="minorBidi"/>
              <w:noProof/>
            </w:rPr>
          </w:pPr>
          <w:hyperlink w:anchor="_Toc529354665" w:history="1">
            <w:r w:rsidR="009502EB" w:rsidRPr="00CB2755">
              <w:rPr>
                <w:rStyle w:val="a6"/>
                <w:noProof/>
              </w:rPr>
              <w:t>레벨 디자인</w:t>
            </w:r>
            <w:r w:rsidR="009502EB">
              <w:rPr>
                <w:noProof/>
                <w:webHidden/>
              </w:rPr>
              <w:tab/>
            </w:r>
            <w:r w:rsidR="009502EB">
              <w:rPr>
                <w:noProof/>
                <w:webHidden/>
              </w:rPr>
              <w:fldChar w:fldCharType="begin"/>
            </w:r>
            <w:r w:rsidR="009502EB">
              <w:rPr>
                <w:noProof/>
                <w:webHidden/>
              </w:rPr>
              <w:instrText xml:space="preserve"> PAGEREF _Toc529354665 \h </w:instrText>
            </w:r>
            <w:r w:rsidR="009502EB">
              <w:rPr>
                <w:noProof/>
                <w:webHidden/>
              </w:rPr>
            </w:r>
            <w:r w:rsidR="009502EB">
              <w:rPr>
                <w:noProof/>
                <w:webHidden/>
              </w:rPr>
              <w:fldChar w:fldCharType="separate"/>
            </w:r>
            <w:r w:rsidR="009502EB">
              <w:rPr>
                <w:noProof/>
                <w:webHidden/>
              </w:rPr>
              <w:t>5</w:t>
            </w:r>
            <w:r w:rsidR="009502EB">
              <w:rPr>
                <w:noProof/>
                <w:webHidden/>
              </w:rPr>
              <w:fldChar w:fldCharType="end"/>
            </w:r>
          </w:hyperlink>
        </w:p>
        <w:p w14:paraId="0A63F493" w14:textId="348B129E" w:rsidR="004A3E8C" w:rsidRDefault="004A3E8C">
          <w:r>
            <w:rPr>
              <w:b/>
              <w:bCs/>
              <w:lang w:val="ko-KR"/>
            </w:rPr>
            <w:fldChar w:fldCharType="end"/>
          </w:r>
        </w:p>
      </w:sdtContent>
    </w:sdt>
    <w:p w14:paraId="58E27823" w14:textId="77777777" w:rsidR="004A3E8C" w:rsidRDefault="004A3E8C" w:rsidP="004A3E8C">
      <w:r>
        <w:br w:type="page"/>
      </w:r>
    </w:p>
    <w:p w14:paraId="6C5628D5" w14:textId="77777777" w:rsidR="004A3E8C" w:rsidRDefault="004A3E8C" w:rsidP="004A3E8C">
      <w:pPr>
        <w:pStyle w:val="1"/>
      </w:pPr>
      <w:bookmarkStart w:id="1" w:name="_Toc529354662"/>
      <w:r>
        <w:rPr>
          <w:rFonts w:hint="eastAsia"/>
        </w:rPr>
        <w:lastRenderedPageBreak/>
        <w:t>게임 소개</w:t>
      </w:r>
      <w:bookmarkEnd w:id="1"/>
    </w:p>
    <w:p w14:paraId="413D695A" w14:textId="77777777" w:rsidR="003F1FFB" w:rsidRPr="003F1FFB" w:rsidRDefault="003F1FFB" w:rsidP="003F1FFB">
      <w:pPr>
        <w:rPr>
          <w:rFonts w:hint="eastAsia"/>
        </w:rPr>
      </w:pPr>
    </w:p>
    <w:p w14:paraId="267E5313" w14:textId="0C3DB664" w:rsidR="00901287" w:rsidRDefault="000715AD">
      <w:pPr>
        <w:widowControl/>
        <w:wordWrap/>
        <w:autoSpaceDE/>
        <w:autoSpaceDN/>
      </w:pPr>
      <w:r>
        <w:rPr>
          <w:rFonts w:hint="eastAsia"/>
        </w:rPr>
        <w:t xml:space="preserve">제목 </w:t>
      </w:r>
      <w:r>
        <w:t xml:space="preserve">: </w:t>
      </w:r>
      <w:r w:rsidR="008D2520">
        <w:rPr>
          <w:rFonts w:hint="eastAsia"/>
        </w:rPr>
        <w:t>길건너지마 친구들</w:t>
      </w:r>
      <w:r w:rsidR="00CF4FBD">
        <w:rPr>
          <w:rFonts w:hint="eastAsia"/>
        </w:rPr>
        <w:t>(가제)</w:t>
      </w:r>
    </w:p>
    <w:p w14:paraId="4AADC7D8" w14:textId="0EB4BFE5" w:rsidR="00901287" w:rsidRDefault="0090128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장르 </w:t>
      </w:r>
      <w:r>
        <w:t xml:space="preserve">: </w:t>
      </w:r>
      <w:r w:rsidR="001B2492">
        <w:rPr>
          <w:rFonts w:hint="eastAsia"/>
        </w:rPr>
        <w:t>아케이드</w:t>
      </w:r>
    </w:p>
    <w:p w14:paraId="3D4218BA" w14:textId="699CCB20" w:rsidR="005210BA" w:rsidRDefault="005210BA">
      <w:pPr>
        <w:widowControl/>
        <w:wordWrap/>
        <w:autoSpaceDE/>
        <w:autoSpaceDN/>
      </w:pPr>
      <w:r>
        <w:rPr>
          <w:rFonts w:hint="eastAsia"/>
        </w:rPr>
        <w:t>인원</w:t>
      </w:r>
      <w:r w:rsidR="006043B7">
        <w:t xml:space="preserve"> : 1</w:t>
      </w:r>
      <w:r w:rsidR="006043B7">
        <w:rPr>
          <w:rFonts w:hint="eastAsia"/>
        </w:rPr>
        <w:t>인 /</w:t>
      </w:r>
      <w:r w:rsidR="006043B7">
        <w:t xml:space="preserve"> 2</w:t>
      </w:r>
      <w:r w:rsidR="006043B7">
        <w:rPr>
          <w:rFonts w:hint="eastAsia"/>
        </w:rPr>
        <w:t>인</w:t>
      </w:r>
    </w:p>
    <w:p w14:paraId="3C5F63BC" w14:textId="5BC5FAD2" w:rsidR="003F1FFB" w:rsidRDefault="006043B7">
      <w:pPr>
        <w:widowControl/>
        <w:wordWrap/>
        <w:autoSpaceDE/>
        <w:autoSpaceDN/>
      </w:pPr>
      <w:r>
        <w:rPr>
          <w:rFonts w:hint="eastAsia"/>
        </w:rPr>
        <w:t xml:space="preserve">조작 </w:t>
      </w:r>
      <w:r>
        <w:t xml:space="preserve">: </w:t>
      </w:r>
      <w:r>
        <w:rPr>
          <w:rFonts w:hint="eastAsia"/>
        </w:rPr>
        <w:t>키보드</w:t>
      </w:r>
    </w:p>
    <w:p w14:paraId="3597D185" w14:textId="115FB7D8" w:rsidR="006043B7" w:rsidRDefault="006043B7">
      <w:pPr>
        <w:widowControl/>
        <w:wordWrap/>
        <w:autoSpaceDE/>
        <w:autoSpaceDN/>
        <w:rPr>
          <w:rFonts w:hint="eastAsia"/>
        </w:rPr>
      </w:pPr>
    </w:p>
    <w:p w14:paraId="182DD857" w14:textId="25CFDDD4" w:rsidR="00BD52E4" w:rsidRPr="003F1FFB" w:rsidRDefault="003C5E0D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3BEDD3" wp14:editId="3BCA8573">
            <wp:simplePos x="0" y="0"/>
            <wp:positionH relativeFrom="column">
              <wp:posOffset>4038600</wp:posOffset>
            </wp:positionH>
            <wp:positionV relativeFrom="paragraph">
              <wp:posOffset>54610</wp:posOffset>
            </wp:positionV>
            <wp:extent cx="1188720" cy="1199515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8F9" w:rsidRPr="003F1FFB">
        <w:rPr>
          <w:rFonts w:hint="eastAsia"/>
          <w:b/>
        </w:rPr>
        <w:t>스토리</w:t>
      </w:r>
    </w:p>
    <w:p w14:paraId="14B6813E" w14:textId="026DB046" w:rsidR="00FD54CA" w:rsidRDefault="00126E27">
      <w:pPr>
        <w:widowControl/>
        <w:wordWrap/>
        <w:autoSpaceDE/>
        <w:autoSpaceDN/>
      </w:pPr>
      <w:r>
        <w:rPr>
          <w:rFonts w:hint="eastAsia"/>
        </w:rPr>
        <w:t xml:space="preserve">진정한 악마로 거듭나기 위해 </w:t>
      </w:r>
      <w:r w:rsidR="0018393A">
        <w:rPr>
          <w:rFonts w:hint="eastAsia"/>
        </w:rPr>
        <w:t xml:space="preserve">서로 </w:t>
      </w:r>
      <w:r>
        <w:rPr>
          <w:rFonts w:hint="eastAsia"/>
        </w:rPr>
        <w:t xml:space="preserve">경쟁하는 </w:t>
      </w:r>
      <w:r w:rsidR="007C7E41">
        <w:rPr>
          <w:rFonts w:hint="eastAsia"/>
        </w:rPr>
        <w:t>견습 악마 두 명</w:t>
      </w:r>
      <w:r>
        <w:rPr>
          <w:rFonts w:hint="eastAsia"/>
        </w:rPr>
        <w:t>.</w:t>
      </w:r>
    </w:p>
    <w:p w14:paraId="37895A04" w14:textId="24C859F7" w:rsidR="00F94A9B" w:rsidRDefault="00083569">
      <w:pPr>
        <w:widowControl/>
        <w:wordWrap/>
        <w:autoSpaceDE/>
        <w:autoSpaceDN/>
      </w:pPr>
      <w:r>
        <w:rPr>
          <w:rFonts w:hint="eastAsia"/>
        </w:rPr>
        <w:t xml:space="preserve">경쟁자를 제거하거나 </w:t>
      </w:r>
      <w:r w:rsidR="00110B6F">
        <w:rPr>
          <w:rFonts w:hint="eastAsia"/>
        </w:rPr>
        <w:t>험난한 길</w:t>
      </w:r>
      <w:r>
        <w:rPr>
          <w:rFonts w:hint="eastAsia"/>
        </w:rPr>
        <w:t>을</w:t>
      </w:r>
      <w:r w:rsidR="003C6CEA">
        <w:rPr>
          <w:rFonts w:hint="eastAsia"/>
        </w:rPr>
        <w:t xml:space="preserve"> 뚫고 </w:t>
      </w:r>
      <w:r w:rsidR="003A4328">
        <w:rPr>
          <w:rFonts w:hint="eastAsia"/>
        </w:rPr>
        <w:t>악마의 삼지창을 찾아낸</w:t>
      </w:r>
    </w:p>
    <w:p w14:paraId="237FF7BF" w14:textId="2B4F24FE" w:rsidR="001D2075" w:rsidRDefault="00022078">
      <w:pPr>
        <w:widowControl/>
        <w:wordWrap/>
        <w:autoSpaceDE/>
        <w:autoSpaceDN/>
      </w:pPr>
      <w:r>
        <w:rPr>
          <w:rFonts w:hint="eastAsia"/>
        </w:rPr>
        <w:t xml:space="preserve">최후의 </w:t>
      </w:r>
      <w:r>
        <w:t>1</w:t>
      </w:r>
      <w:r>
        <w:rPr>
          <w:rFonts w:hint="eastAsia"/>
        </w:rPr>
        <w:t>인</w:t>
      </w:r>
      <w:r w:rsidR="003A4328">
        <w:rPr>
          <w:rFonts w:hint="eastAsia"/>
        </w:rPr>
        <w:t xml:space="preserve"> </w:t>
      </w:r>
      <w:r w:rsidR="0018393A">
        <w:rPr>
          <w:rFonts w:hint="eastAsia"/>
        </w:rPr>
        <w:t xml:space="preserve">만이 </w:t>
      </w:r>
      <w:r w:rsidR="003A4328">
        <w:rPr>
          <w:rFonts w:hint="eastAsia"/>
        </w:rPr>
        <w:t>진정한 악마로 인정받을 수 있다.</w:t>
      </w:r>
    </w:p>
    <w:p w14:paraId="02C33764" w14:textId="6223A229" w:rsidR="007C77E8" w:rsidRDefault="007C77E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경쟁자를 제거하</w:t>
      </w:r>
      <w:r w:rsidR="00C602F4">
        <w:rPr>
          <w:rFonts w:hint="eastAsia"/>
        </w:rPr>
        <w:t>자!</w:t>
      </w:r>
      <w:r w:rsidR="00C602F4">
        <w:t xml:space="preserve"> </w:t>
      </w:r>
      <w:r w:rsidR="008B7F0D">
        <w:rPr>
          <w:rFonts w:hint="eastAsia"/>
        </w:rPr>
        <w:t>악마의 삼지창을 찾아내</w:t>
      </w:r>
      <w:r w:rsidR="006043B7">
        <w:rPr>
          <w:rFonts w:hint="eastAsia"/>
        </w:rPr>
        <w:t xml:space="preserve"> 진정한 악마로 거듭나</w:t>
      </w:r>
      <w:r w:rsidR="008B7F0D">
        <w:rPr>
          <w:rFonts w:hint="eastAsia"/>
        </w:rPr>
        <w:t>자!</w:t>
      </w:r>
    </w:p>
    <w:p w14:paraId="4825FC61" w14:textId="77777777" w:rsidR="003F1FFB" w:rsidRDefault="003F1FFB">
      <w:pPr>
        <w:widowControl/>
        <w:wordWrap/>
        <w:autoSpaceDE/>
        <w:autoSpaceDN/>
        <w:rPr>
          <w:rFonts w:hint="eastAsia"/>
        </w:rPr>
      </w:pPr>
    </w:p>
    <w:p w14:paraId="7674D56C" w14:textId="327DDE91" w:rsidR="002168F9" w:rsidRPr="003F1FFB" w:rsidRDefault="00514191">
      <w:pPr>
        <w:widowControl/>
        <w:wordWrap/>
        <w:autoSpaceDE/>
        <w:autoSpaceDN/>
        <w:rPr>
          <w:b/>
        </w:rPr>
      </w:pPr>
      <w:r w:rsidRPr="003F1FFB">
        <w:rPr>
          <w:rFonts w:hint="eastAsia"/>
          <w:b/>
        </w:rPr>
        <w:t>게임 목표</w:t>
      </w:r>
    </w:p>
    <w:p w14:paraId="1E31E59C" w14:textId="1E63B234" w:rsidR="00514191" w:rsidRDefault="00093E6D">
      <w:pPr>
        <w:widowControl/>
        <w:wordWrap/>
        <w:autoSpaceDE/>
        <w:autoSpaceDN/>
      </w:pPr>
      <w:r>
        <w:rPr>
          <w:rFonts w:hint="eastAsia"/>
        </w:rPr>
        <w:t>다른 플레이어를 방해</w:t>
      </w:r>
      <w:r w:rsidR="0067119F">
        <w:rPr>
          <w:rFonts w:hint="eastAsia"/>
        </w:rPr>
        <w:t xml:space="preserve">해서 </w:t>
      </w:r>
      <w:r w:rsidR="002F3DE3">
        <w:rPr>
          <w:rFonts w:hint="eastAsia"/>
        </w:rPr>
        <w:t>없애</w:t>
      </w:r>
      <w:r w:rsidR="00FF79B5">
        <w:rPr>
          <w:rFonts w:hint="eastAsia"/>
        </w:rPr>
        <w:t xml:space="preserve">거나 </w:t>
      </w:r>
      <w:r w:rsidR="00DB26A3">
        <w:rPr>
          <w:rFonts w:hint="eastAsia"/>
        </w:rPr>
        <w:t>결승선까지 먼저 도착하</w:t>
      </w:r>
      <w:r w:rsidR="008970E4">
        <w:rPr>
          <w:rFonts w:hint="eastAsia"/>
        </w:rPr>
        <w:t>는 것이 목표.</w:t>
      </w:r>
    </w:p>
    <w:p w14:paraId="4B8A4A5B" w14:textId="77777777" w:rsidR="006B4C03" w:rsidRDefault="006B4C03">
      <w:pPr>
        <w:widowControl/>
        <w:wordWrap/>
        <w:autoSpaceDE/>
        <w:autoSpaceDN/>
      </w:pPr>
    </w:p>
    <w:p w14:paraId="7E8984F3" w14:textId="0DE770F0" w:rsidR="006B4C03" w:rsidRPr="00272758" w:rsidRDefault="006B4C03">
      <w:pPr>
        <w:widowControl/>
        <w:wordWrap/>
        <w:autoSpaceDE/>
        <w:autoSpaceDN/>
        <w:rPr>
          <w:b/>
        </w:rPr>
      </w:pPr>
      <w:r w:rsidRPr="00272758">
        <w:rPr>
          <w:rFonts w:hint="eastAsia"/>
          <w:b/>
        </w:rPr>
        <w:t>재미요소</w:t>
      </w:r>
    </w:p>
    <w:p w14:paraId="6ABF78DA" w14:textId="13E38CFE" w:rsidR="00F84B59" w:rsidRPr="0036420E" w:rsidRDefault="00F97D5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2인 </w:t>
      </w:r>
      <w:r w:rsidR="00FD4881">
        <w:rPr>
          <w:rFonts w:hint="eastAsia"/>
        </w:rPr>
        <w:t xml:space="preserve">플레이로 </w:t>
      </w:r>
      <w:r w:rsidR="00E15048">
        <w:rPr>
          <w:rFonts w:hint="eastAsia"/>
        </w:rPr>
        <w:t>상대방의 진로</w:t>
      </w:r>
      <w:r w:rsidR="00423B67">
        <w:rPr>
          <w:rFonts w:hint="eastAsia"/>
        </w:rPr>
        <w:t>를 방해할 수 있다.</w:t>
      </w:r>
    </w:p>
    <w:p w14:paraId="6E24EA8C" w14:textId="66DF2F93" w:rsidR="004E76A2" w:rsidRPr="0036420E" w:rsidRDefault="004E76A2">
      <w:pPr>
        <w:widowControl/>
        <w:wordWrap/>
        <w:autoSpaceDE/>
        <w:autoSpaceDN/>
      </w:pPr>
      <w:r>
        <w:rPr>
          <w:rFonts w:hint="eastAsia"/>
        </w:rPr>
        <w:t>정해진 진로가 없고 장애물을 피해 자유롭게 이동할 수 있다.</w:t>
      </w:r>
    </w:p>
    <w:p w14:paraId="49672B70" w14:textId="119FE890" w:rsidR="005210BA" w:rsidRDefault="005210BA">
      <w:pPr>
        <w:widowControl/>
        <w:wordWrap/>
        <w:autoSpaceDE/>
        <w:autoSpaceDN/>
      </w:pPr>
      <w:r>
        <w:br w:type="page"/>
      </w:r>
    </w:p>
    <w:p w14:paraId="1D3F8E55" w14:textId="0DB402DA" w:rsidR="00074540" w:rsidRPr="00074540" w:rsidRDefault="004A3E8C" w:rsidP="00074540">
      <w:pPr>
        <w:pStyle w:val="1"/>
        <w:rPr>
          <w:rFonts w:hint="eastAsia"/>
        </w:rPr>
      </w:pPr>
      <w:bookmarkStart w:id="2" w:name="_Toc529354663"/>
      <w:r>
        <w:rPr>
          <w:rFonts w:hint="eastAsia"/>
        </w:rPr>
        <w:lastRenderedPageBreak/>
        <w:t>시스템 디자인</w:t>
      </w:r>
      <w:bookmarkEnd w:id="2"/>
    </w:p>
    <w:p w14:paraId="1FE37888" w14:textId="00DA284F" w:rsidR="009502EB" w:rsidRPr="009502EB" w:rsidRDefault="009502EB" w:rsidP="009502EB">
      <w:pPr>
        <w:pStyle w:val="2"/>
        <w:rPr>
          <w:rFonts w:hint="eastAsia"/>
        </w:rPr>
      </w:pPr>
      <w:bookmarkStart w:id="3" w:name="_Toc529354664"/>
      <w:r>
        <w:rPr>
          <w:rFonts w:hint="eastAsia"/>
        </w:rPr>
        <w:t>시스템 설정 문서</w:t>
      </w:r>
      <w:bookmarkEnd w:id="3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110A58" w14:paraId="63D6E431" w14:textId="77777777" w:rsidTr="009C2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9E2F3" w:themeFill="accent1" w:themeFillTint="33"/>
            <w:vAlign w:val="center"/>
          </w:tcPr>
          <w:p w14:paraId="4C622CE8" w14:textId="391B8DFC" w:rsidR="00110A58" w:rsidRDefault="00482944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386" w:type="dxa"/>
            <w:shd w:val="clear" w:color="auto" w:fill="D9E2F3" w:themeFill="accent1" w:themeFillTint="33"/>
            <w:vAlign w:val="center"/>
          </w:tcPr>
          <w:p w14:paraId="6D61ABF3" w14:textId="30860B40" w:rsidR="00110A58" w:rsidRDefault="00482944" w:rsidP="009C257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정</w:t>
            </w:r>
          </w:p>
        </w:tc>
        <w:tc>
          <w:tcPr>
            <w:tcW w:w="2075" w:type="dxa"/>
            <w:shd w:val="clear" w:color="auto" w:fill="D9E2F3" w:themeFill="accent1" w:themeFillTint="33"/>
            <w:vAlign w:val="center"/>
          </w:tcPr>
          <w:p w14:paraId="570E8A27" w14:textId="7C34D55A" w:rsidR="00110A58" w:rsidRDefault="00482944" w:rsidP="009C257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110A58" w14:paraId="5AF9EA08" w14:textId="77777777" w:rsidTr="009C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5FD0677" w14:textId="3471ACBF" w:rsidR="00110A58" w:rsidRDefault="0020029A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해상도</w:t>
            </w:r>
          </w:p>
        </w:tc>
        <w:tc>
          <w:tcPr>
            <w:tcW w:w="5386" w:type="dxa"/>
            <w:vAlign w:val="center"/>
          </w:tcPr>
          <w:p w14:paraId="16EDD4D5" w14:textId="03CFB208" w:rsidR="00110A58" w:rsidRDefault="0020029A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920 </w:t>
            </w:r>
            <w:r>
              <w:rPr>
                <w:rFonts w:hint="eastAsia"/>
              </w:rPr>
              <w:t>X</w:t>
            </w:r>
            <w:r>
              <w:t xml:space="preserve"> 1080</w:t>
            </w:r>
          </w:p>
        </w:tc>
        <w:tc>
          <w:tcPr>
            <w:tcW w:w="2075" w:type="dxa"/>
            <w:vAlign w:val="center"/>
          </w:tcPr>
          <w:p w14:paraId="3D0A9B70" w14:textId="245B809C" w:rsidR="00110A58" w:rsidRDefault="0020029A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화면</w:t>
            </w:r>
          </w:p>
        </w:tc>
      </w:tr>
      <w:tr w:rsidR="00110A58" w14:paraId="7C1BAE02" w14:textId="77777777" w:rsidTr="009C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09426A6" w14:textId="7CCCFA86" w:rsidR="00110A58" w:rsidRDefault="00924CF4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면크기</w:t>
            </w:r>
          </w:p>
        </w:tc>
        <w:tc>
          <w:tcPr>
            <w:tcW w:w="5386" w:type="dxa"/>
            <w:vAlign w:val="center"/>
          </w:tcPr>
          <w:p w14:paraId="0E9B7DCF" w14:textId="45CE1EBD" w:rsidR="00110A58" w:rsidRDefault="00924CF4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화면</w:t>
            </w:r>
          </w:p>
        </w:tc>
        <w:tc>
          <w:tcPr>
            <w:tcW w:w="2075" w:type="dxa"/>
            <w:vAlign w:val="center"/>
          </w:tcPr>
          <w:p w14:paraId="7E3616F5" w14:textId="77777777" w:rsidR="00110A58" w:rsidRDefault="00110A58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A58" w14:paraId="473D88A3" w14:textId="77777777" w:rsidTr="009C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CEF906A" w14:textId="6E07A2CD" w:rsidR="00110A58" w:rsidRDefault="009C257C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플레이어 수</w:t>
            </w:r>
          </w:p>
        </w:tc>
        <w:tc>
          <w:tcPr>
            <w:tcW w:w="5386" w:type="dxa"/>
            <w:vAlign w:val="center"/>
          </w:tcPr>
          <w:p w14:paraId="1D841EEE" w14:textId="7BA917BA" w:rsidR="00110A58" w:rsidRDefault="009C257C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인</w:t>
            </w:r>
          </w:p>
        </w:tc>
        <w:tc>
          <w:tcPr>
            <w:tcW w:w="2075" w:type="dxa"/>
            <w:vAlign w:val="center"/>
          </w:tcPr>
          <w:p w14:paraId="70A363EE" w14:textId="2D9827CC" w:rsidR="00110A58" w:rsidRDefault="00BD5F45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결모드</w:t>
            </w:r>
          </w:p>
        </w:tc>
      </w:tr>
      <w:tr w:rsidR="00110A58" w14:paraId="6D640371" w14:textId="77777777" w:rsidTr="009C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EAFB3B4" w14:textId="739B52C4" w:rsidR="00110A58" w:rsidRDefault="0018120D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모드</w:t>
            </w:r>
          </w:p>
        </w:tc>
        <w:tc>
          <w:tcPr>
            <w:tcW w:w="5386" w:type="dxa"/>
            <w:vAlign w:val="center"/>
          </w:tcPr>
          <w:p w14:paraId="558DB5BD" w14:textId="6A85575A" w:rsidR="00110A58" w:rsidRDefault="0018120D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록 모드(</w:t>
            </w:r>
            <w:r>
              <w:t>1</w:t>
            </w:r>
            <w:r>
              <w:rPr>
                <w:rFonts w:hint="eastAsia"/>
              </w:rPr>
              <w:t>인)</w:t>
            </w:r>
            <w:r>
              <w:t xml:space="preserve">, </w:t>
            </w:r>
            <w:r>
              <w:rPr>
                <w:rFonts w:hint="eastAsia"/>
              </w:rPr>
              <w:t xml:space="preserve">대결모드 </w:t>
            </w:r>
            <w:r>
              <w:t>(2</w:t>
            </w:r>
            <w:r>
              <w:rPr>
                <w:rFonts w:hint="eastAsia"/>
              </w:rPr>
              <w:t>인)</w:t>
            </w:r>
          </w:p>
        </w:tc>
        <w:tc>
          <w:tcPr>
            <w:tcW w:w="2075" w:type="dxa"/>
            <w:vAlign w:val="center"/>
          </w:tcPr>
          <w:p w14:paraId="1D3ECB39" w14:textId="77777777" w:rsidR="00110A58" w:rsidRDefault="0018120D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인 기록모드는 추가 구현 요소</w:t>
            </w:r>
          </w:p>
          <w:p w14:paraId="3881FA17" w14:textId="6DF11968" w:rsidR="00110A58" w:rsidRDefault="00F307A5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>
              <w:t xml:space="preserve"> 3</w:t>
            </w:r>
            <w:r>
              <w:rPr>
                <w:rFonts w:hint="eastAsia"/>
              </w:rPr>
              <w:t>인 모드까지 추가 가능</w:t>
            </w:r>
          </w:p>
        </w:tc>
      </w:tr>
      <w:tr w:rsidR="00110A58" w14:paraId="767126AD" w14:textId="77777777" w:rsidTr="009C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0E50402" w14:textId="77777777" w:rsidR="00110A58" w:rsidRDefault="00110A58" w:rsidP="009C25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14:paraId="5CD7813D" w14:textId="77777777" w:rsidR="00110A58" w:rsidRDefault="00110A58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  <w:vAlign w:val="center"/>
          </w:tcPr>
          <w:p w14:paraId="5285EA0F" w14:textId="77777777" w:rsidR="00110A58" w:rsidRDefault="00110A58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A58" w14:paraId="1EF5EFDB" w14:textId="77777777" w:rsidTr="009C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DE5A3E5" w14:textId="77777777" w:rsidR="00110A58" w:rsidRDefault="00110A58" w:rsidP="009C25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14:paraId="1DCD7B82" w14:textId="77777777" w:rsidR="00110A58" w:rsidRDefault="00110A58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  <w:vAlign w:val="center"/>
          </w:tcPr>
          <w:p w14:paraId="6F07F2AE" w14:textId="77777777" w:rsidR="00110A58" w:rsidRDefault="00110A58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EA31B3" w14:textId="7BD895A1" w:rsidR="00CC1675" w:rsidRPr="00CC1675" w:rsidRDefault="00CC1675" w:rsidP="00CC1675">
      <w:pPr>
        <w:widowControl/>
        <w:wordWrap/>
        <w:autoSpaceDE/>
        <w:autoSpaceDN/>
        <w:rPr>
          <w:rFonts w:hint="eastAsia"/>
        </w:rPr>
      </w:pPr>
    </w:p>
    <w:p w14:paraId="61765AE7" w14:textId="2F4C15AD" w:rsidR="006158AB" w:rsidRDefault="006158AB" w:rsidP="006158AB">
      <w:pPr>
        <w:pStyle w:val="2"/>
        <w:rPr>
          <w:rFonts w:hint="eastAsia"/>
        </w:rPr>
      </w:pPr>
      <w:r>
        <w:rPr>
          <w:rFonts w:hint="eastAsia"/>
        </w:rPr>
        <w:t>조작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0"/>
        <w:gridCol w:w="1091"/>
        <w:gridCol w:w="2315"/>
        <w:gridCol w:w="2315"/>
        <w:gridCol w:w="2315"/>
      </w:tblGrid>
      <w:tr w:rsidR="004303BC" w14:paraId="38DC2AD1" w14:textId="77777777" w:rsidTr="00741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shd w:val="clear" w:color="auto" w:fill="D9E2F3" w:themeFill="accent1" w:themeFillTint="33"/>
            <w:vAlign w:val="center"/>
          </w:tcPr>
          <w:p w14:paraId="58906516" w14:textId="4B32B9DE" w:rsidR="004303BC" w:rsidRDefault="00741260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동작</w:t>
            </w:r>
          </w:p>
        </w:tc>
        <w:tc>
          <w:tcPr>
            <w:tcW w:w="1091" w:type="dxa"/>
            <w:shd w:val="clear" w:color="auto" w:fill="D9E2F3" w:themeFill="accent1" w:themeFillTint="33"/>
            <w:vAlign w:val="center"/>
          </w:tcPr>
          <w:p w14:paraId="3682D868" w14:textId="072C2655" w:rsidR="004303BC" w:rsidRDefault="00741260" w:rsidP="004303B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명칭</w:t>
            </w:r>
          </w:p>
        </w:tc>
        <w:tc>
          <w:tcPr>
            <w:tcW w:w="2315" w:type="dxa"/>
            <w:shd w:val="clear" w:color="auto" w:fill="D9E2F3" w:themeFill="accent1" w:themeFillTint="33"/>
          </w:tcPr>
          <w:p w14:paraId="47F14CBC" w14:textId="69DA1AFB" w:rsidR="00741260" w:rsidRDefault="00741260" w:rsidP="00260A0E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플레이어</w:t>
            </w:r>
          </w:p>
        </w:tc>
        <w:tc>
          <w:tcPr>
            <w:tcW w:w="2315" w:type="dxa"/>
            <w:shd w:val="clear" w:color="auto" w:fill="D9E2F3" w:themeFill="accent1" w:themeFillTint="33"/>
          </w:tcPr>
          <w:p w14:paraId="590CAA8D" w14:textId="2127A0EF" w:rsidR="00741260" w:rsidRDefault="00741260" w:rsidP="00260A0E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플레이어</w:t>
            </w:r>
          </w:p>
        </w:tc>
        <w:tc>
          <w:tcPr>
            <w:tcW w:w="2315" w:type="dxa"/>
            <w:shd w:val="clear" w:color="auto" w:fill="D9E2F3" w:themeFill="accent1" w:themeFillTint="33"/>
            <w:vAlign w:val="center"/>
          </w:tcPr>
          <w:p w14:paraId="54B4D855" w14:textId="75CAABBC" w:rsidR="004303BC" w:rsidRDefault="00741260" w:rsidP="004303B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플레이어(추가구현)</w:t>
            </w:r>
          </w:p>
        </w:tc>
      </w:tr>
      <w:tr w:rsidR="004303BC" w14:paraId="3E83D64A" w14:textId="77777777" w:rsidTr="0074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71636A04" w14:textId="3FA27681" w:rsidR="004303BC" w:rsidRDefault="00741260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(위)</w:t>
            </w:r>
          </w:p>
        </w:tc>
        <w:tc>
          <w:tcPr>
            <w:tcW w:w="1091" w:type="dxa"/>
            <w:vAlign w:val="center"/>
          </w:tcPr>
          <w:p w14:paraId="0DE71058" w14:textId="15C49AC0" w:rsidR="004303BC" w:rsidRDefault="00AA74F0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O</w:t>
            </w:r>
          </w:p>
        </w:tc>
        <w:tc>
          <w:tcPr>
            <w:tcW w:w="2315" w:type="dxa"/>
          </w:tcPr>
          <w:p w14:paraId="61350CE6" w14:textId="5D1F9096" w:rsidR="00741260" w:rsidRDefault="00FF26CD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W</w:t>
            </w:r>
          </w:p>
        </w:tc>
        <w:tc>
          <w:tcPr>
            <w:tcW w:w="2315" w:type="dxa"/>
          </w:tcPr>
          <w:p w14:paraId="3DAAB6A1" w14:textId="27510871" w:rsidR="00741260" w:rsidRDefault="00D52FFB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방향키(위)</w:t>
            </w:r>
          </w:p>
        </w:tc>
        <w:tc>
          <w:tcPr>
            <w:tcW w:w="2315" w:type="dxa"/>
            <w:vAlign w:val="center"/>
          </w:tcPr>
          <w:p w14:paraId="746AC13A" w14:textId="31561F3E" w:rsidR="004303BC" w:rsidRDefault="00F3777B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  <w:tr w:rsidR="004303BC" w14:paraId="798084BB" w14:textId="77777777" w:rsidTr="0074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62C0B769" w14:textId="79834106" w:rsidR="004303BC" w:rsidRDefault="006158AB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</w:t>
            </w:r>
            <w:r w:rsidR="00642347">
              <w:rPr>
                <w:rFonts w:hint="eastAsia"/>
              </w:rPr>
              <w:t>(뒤)</w:t>
            </w:r>
          </w:p>
        </w:tc>
        <w:tc>
          <w:tcPr>
            <w:tcW w:w="1091" w:type="dxa"/>
            <w:vAlign w:val="center"/>
          </w:tcPr>
          <w:p w14:paraId="164931E1" w14:textId="425A8B9F" w:rsidR="004303BC" w:rsidRDefault="00AA74F0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CK</w:t>
            </w:r>
          </w:p>
        </w:tc>
        <w:tc>
          <w:tcPr>
            <w:tcW w:w="2315" w:type="dxa"/>
          </w:tcPr>
          <w:p w14:paraId="72D246AA" w14:textId="2D7D7786" w:rsidR="00741260" w:rsidRDefault="00642347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2315" w:type="dxa"/>
          </w:tcPr>
          <w:p w14:paraId="5BB4AF1A" w14:textId="60FECAD7" w:rsidR="00741260" w:rsidRDefault="00642347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향키(아래)</w:t>
            </w:r>
          </w:p>
        </w:tc>
        <w:tc>
          <w:tcPr>
            <w:tcW w:w="2315" w:type="dxa"/>
            <w:vAlign w:val="center"/>
          </w:tcPr>
          <w:p w14:paraId="110B4C73" w14:textId="5902093E" w:rsidR="004303BC" w:rsidRDefault="009F7514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  <w:tr w:rsidR="004303BC" w14:paraId="588A5E8D" w14:textId="77777777" w:rsidTr="0074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5270F989" w14:textId="2730E00F" w:rsidR="004303BC" w:rsidRDefault="00E864FD" w:rsidP="004303BC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동(좌)</w:t>
            </w:r>
          </w:p>
        </w:tc>
        <w:tc>
          <w:tcPr>
            <w:tcW w:w="1091" w:type="dxa"/>
            <w:vAlign w:val="center"/>
          </w:tcPr>
          <w:p w14:paraId="5321E37F" w14:textId="3A4CF9F7" w:rsidR="004303BC" w:rsidRDefault="00AA74F0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EFT</w:t>
            </w:r>
          </w:p>
        </w:tc>
        <w:tc>
          <w:tcPr>
            <w:tcW w:w="2315" w:type="dxa"/>
          </w:tcPr>
          <w:p w14:paraId="4CA93619" w14:textId="047476A2" w:rsidR="00741260" w:rsidRDefault="00AA74F0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315" w:type="dxa"/>
          </w:tcPr>
          <w:p w14:paraId="6D180E07" w14:textId="3BA66167" w:rsidR="00741260" w:rsidRDefault="00AA74F0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향키(좌)</w:t>
            </w:r>
          </w:p>
        </w:tc>
        <w:tc>
          <w:tcPr>
            <w:tcW w:w="2315" w:type="dxa"/>
            <w:vAlign w:val="center"/>
          </w:tcPr>
          <w:p w14:paraId="56215A19" w14:textId="3345DCD6" w:rsidR="004303BC" w:rsidRDefault="003750C9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  <w:tr w:rsidR="004303BC" w14:paraId="55791AFA" w14:textId="77777777" w:rsidTr="0074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4F5A2F86" w14:textId="66C89391" w:rsidR="004303BC" w:rsidRDefault="003750C9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(우)</w:t>
            </w:r>
          </w:p>
        </w:tc>
        <w:tc>
          <w:tcPr>
            <w:tcW w:w="1091" w:type="dxa"/>
            <w:vAlign w:val="center"/>
          </w:tcPr>
          <w:p w14:paraId="51DDFB86" w14:textId="5F5A8522" w:rsidR="004303BC" w:rsidRDefault="003750C9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IGHT</w:t>
            </w:r>
          </w:p>
        </w:tc>
        <w:tc>
          <w:tcPr>
            <w:tcW w:w="2315" w:type="dxa"/>
          </w:tcPr>
          <w:p w14:paraId="238ACA95" w14:textId="3F83F202" w:rsidR="00741260" w:rsidRPr="0018120D" w:rsidRDefault="003750C9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2315" w:type="dxa"/>
          </w:tcPr>
          <w:p w14:paraId="2AEFDA99" w14:textId="75A212FF" w:rsidR="00741260" w:rsidRPr="0018120D" w:rsidRDefault="003750C9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방향키(우)</w:t>
            </w:r>
          </w:p>
        </w:tc>
        <w:tc>
          <w:tcPr>
            <w:tcW w:w="2315" w:type="dxa"/>
            <w:vAlign w:val="center"/>
          </w:tcPr>
          <w:p w14:paraId="497CD80C" w14:textId="1407A84F" w:rsidR="004303BC" w:rsidRPr="0018120D" w:rsidRDefault="006C1366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  <w:tr w:rsidR="004303BC" w14:paraId="2E384E78" w14:textId="77777777" w:rsidTr="0074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220CC1C3" w14:textId="262EAB62" w:rsidR="004303BC" w:rsidRDefault="006C1366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아이템</w:t>
            </w:r>
          </w:p>
        </w:tc>
        <w:tc>
          <w:tcPr>
            <w:tcW w:w="1091" w:type="dxa"/>
            <w:vAlign w:val="center"/>
          </w:tcPr>
          <w:p w14:paraId="5E72209E" w14:textId="01C90267" w:rsidR="004303BC" w:rsidRDefault="006C1366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EM</w:t>
            </w:r>
          </w:p>
        </w:tc>
        <w:tc>
          <w:tcPr>
            <w:tcW w:w="2315" w:type="dxa"/>
          </w:tcPr>
          <w:p w14:paraId="1834B714" w14:textId="77777777" w:rsidR="00741260" w:rsidRDefault="00741260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</w:tcPr>
          <w:p w14:paraId="14865489" w14:textId="77777777" w:rsidR="00741260" w:rsidRDefault="00741260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vAlign w:val="center"/>
          </w:tcPr>
          <w:p w14:paraId="5B5A31E0" w14:textId="77777777" w:rsidR="004303BC" w:rsidRDefault="004303BC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3BC" w14:paraId="75D23130" w14:textId="77777777" w:rsidTr="0074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4127213E" w14:textId="77777777" w:rsidR="004303BC" w:rsidRDefault="004303BC" w:rsidP="004303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091" w:type="dxa"/>
            <w:vAlign w:val="center"/>
          </w:tcPr>
          <w:p w14:paraId="15332496" w14:textId="77777777" w:rsidR="004303BC" w:rsidRDefault="004303BC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</w:tcPr>
          <w:p w14:paraId="2E6C27D1" w14:textId="77777777" w:rsidR="00741260" w:rsidRDefault="00741260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</w:tcPr>
          <w:p w14:paraId="2E2BF155" w14:textId="77777777" w:rsidR="00741260" w:rsidRDefault="00741260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vAlign w:val="center"/>
          </w:tcPr>
          <w:p w14:paraId="660F58E5" w14:textId="77777777" w:rsidR="004303BC" w:rsidRDefault="004303BC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1F02FC" w14:textId="1035E39E" w:rsidR="00F05755" w:rsidRDefault="00F05755">
      <w:pPr>
        <w:widowControl/>
        <w:wordWrap/>
        <w:autoSpaceDE/>
        <w:autoSpaceDN/>
      </w:pPr>
      <w:r>
        <w:br w:type="page"/>
      </w:r>
    </w:p>
    <w:p w14:paraId="10A8CC3B" w14:textId="37964F36" w:rsidR="004A3E8C" w:rsidRDefault="004A3E8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lastRenderedPageBreak/>
        <w:br w:type="page"/>
      </w:r>
    </w:p>
    <w:p w14:paraId="39EE9E44" w14:textId="77777777" w:rsidR="009502EB" w:rsidRDefault="004A3E8C" w:rsidP="004A3E8C">
      <w:pPr>
        <w:pStyle w:val="1"/>
      </w:pPr>
      <w:bookmarkStart w:id="4" w:name="_Toc529354665"/>
      <w:r>
        <w:rPr>
          <w:rFonts w:hint="eastAsia"/>
        </w:rPr>
        <w:lastRenderedPageBreak/>
        <w:t>레벨 디자인</w:t>
      </w:r>
      <w:bookmarkEnd w:id="4"/>
    </w:p>
    <w:p w14:paraId="7AADCF02" w14:textId="7A0DDA3F" w:rsidR="004A3E8C" w:rsidRDefault="009502EB" w:rsidP="009502EB">
      <w:r>
        <w:rPr>
          <w:rFonts w:hint="eastAsia"/>
        </w:rPr>
        <w:t>&lt;</w:t>
      </w:r>
      <w:r>
        <w:t xml:space="preserve">&lt; </w:t>
      </w:r>
      <w:r>
        <w:rPr>
          <w:rFonts w:hint="eastAsia"/>
        </w:rPr>
        <w:t>테마를 나눠서 테마 맵을 정하는 쪽으로 하시는게 좋아보임~</w:t>
      </w:r>
      <w:r>
        <w:t xml:space="preserve">~ </w:t>
      </w:r>
      <w:r w:rsidR="004A3E8C">
        <w:br w:type="page"/>
      </w:r>
    </w:p>
    <w:p w14:paraId="7652ADCD" w14:textId="77777777" w:rsidR="00575BD3" w:rsidRPr="003120AF" w:rsidRDefault="00575BD3" w:rsidP="004A3E8C">
      <w:pPr>
        <w:spacing w:after="0" w:line="240" w:lineRule="auto"/>
        <w:jc w:val="center"/>
        <w:rPr>
          <w:sz w:val="32"/>
          <w:szCs w:val="32"/>
        </w:rPr>
      </w:pPr>
    </w:p>
    <w:p w14:paraId="1709E8C3" w14:textId="7B40337B" w:rsidR="00452A30" w:rsidRPr="003120AF" w:rsidRDefault="00FC08D6" w:rsidP="003120AF">
      <w:pPr>
        <w:spacing w:after="0"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맵다른것두있음</w:t>
      </w:r>
      <w:r>
        <w:rPr>
          <w:noProof/>
          <w:sz w:val="32"/>
          <w:szCs w:val="32"/>
        </w:rPr>
        <w:drawing>
          <wp:inline distT="0" distB="0" distL="0" distR="0" wp14:anchorId="5438F141" wp14:editId="7A36D9FF">
            <wp:extent cx="5731510" cy="322389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ossy-Road-Savann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5332739" wp14:editId="6FA3F933">
            <wp:extent cx="5731510" cy="299974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ossy-Road-se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A30" w:rsidRPr="003120AF" w:rsidSect="00A20C71">
      <w:headerReference w:type="default" r:id="rId14"/>
      <w:footerReference w:type="default" r:id="rId15"/>
      <w:pgSz w:w="11906" w:h="16838"/>
      <w:pgMar w:top="1701" w:right="1440" w:bottom="1440" w:left="1440" w:header="907" w:footer="992" w:gutter="0"/>
      <w:cols w:space="425"/>
      <w:docGrid w:linePitch="360" w:charSpace="1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12A5E" w14:textId="77777777" w:rsidR="007A7AAF" w:rsidRDefault="007A7AAF" w:rsidP="003120AF">
      <w:pPr>
        <w:spacing w:after="0" w:line="240" w:lineRule="auto"/>
      </w:pPr>
      <w:r>
        <w:separator/>
      </w:r>
    </w:p>
  </w:endnote>
  <w:endnote w:type="continuationSeparator" w:id="0">
    <w:p w14:paraId="1B15CD0A" w14:textId="77777777" w:rsidR="007A7AAF" w:rsidRDefault="007A7AAF" w:rsidP="003120AF">
      <w:pPr>
        <w:spacing w:after="0" w:line="240" w:lineRule="auto"/>
      </w:pPr>
      <w:r>
        <w:continuationSeparator/>
      </w:r>
    </w:p>
  </w:endnote>
  <w:endnote w:type="continuationNotice" w:id="1">
    <w:p w14:paraId="5AE098BB" w14:textId="77777777" w:rsidR="007A7AAF" w:rsidRDefault="007A7A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4575" w14:textId="77777777" w:rsidR="00567CDB" w:rsidRDefault="00567CD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5117B7E" w14:textId="51E2C7DD" w:rsidR="003120AF" w:rsidRDefault="00312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230B6" w14:textId="77777777" w:rsidR="007A7AAF" w:rsidRDefault="007A7AAF" w:rsidP="003120AF">
      <w:pPr>
        <w:spacing w:after="0" w:line="240" w:lineRule="auto"/>
      </w:pPr>
      <w:r>
        <w:separator/>
      </w:r>
    </w:p>
  </w:footnote>
  <w:footnote w:type="continuationSeparator" w:id="0">
    <w:p w14:paraId="7E31BAD7" w14:textId="77777777" w:rsidR="007A7AAF" w:rsidRDefault="007A7AAF" w:rsidP="003120AF">
      <w:pPr>
        <w:spacing w:after="0" w:line="240" w:lineRule="auto"/>
      </w:pPr>
      <w:r>
        <w:continuationSeparator/>
      </w:r>
    </w:p>
  </w:footnote>
  <w:footnote w:type="continuationNotice" w:id="1">
    <w:p w14:paraId="417DF285" w14:textId="77777777" w:rsidR="007A7AAF" w:rsidRDefault="007A7A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566F2" w14:textId="57F39FF9" w:rsidR="003120AF" w:rsidRDefault="003120AF" w:rsidP="003120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B23A5"/>
    <w:multiLevelType w:val="hybridMultilevel"/>
    <w:tmpl w:val="69401874"/>
    <w:lvl w:ilvl="0" w:tplc="8FB0C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4D"/>
    <w:rsid w:val="0001301B"/>
    <w:rsid w:val="00013C46"/>
    <w:rsid w:val="00022078"/>
    <w:rsid w:val="00022DE5"/>
    <w:rsid w:val="0004368F"/>
    <w:rsid w:val="00064DC3"/>
    <w:rsid w:val="000715AD"/>
    <w:rsid w:val="00074540"/>
    <w:rsid w:val="00077BF0"/>
    <w:rsid w:val="00083569"/>
    <w:rsid w:val="00093E6D"/>
    <w:rsid w:val="000A1017"/>
    <w:rsid w:val="000A616B"/>
    <w:rsid w:val="000B512E"/>
    <w:rsid w:val="000C4D93"/>
    <w:rsid w:val="000E05A8"/>
    <w:rsid w:val="000E665B"/>
    <w:rsid w:val="00110A58"/>
    <w:rsid w:val="00110B6F"/>
    <w:rsid w:val="00123B21"/>
    <w:rsid w:val="00126E27"/>
    <w:rsid w:val="00136D7B"/>
    <w:rsid w:val="0018120D"/>
    <w:rsid w:val="0018393A"/>
    <w:rsid w:val="001868DC"/>
    <w:rsid w:val="00187C0B"/>
    <w:rsid w:val="00195FA6"/>
    <w:rsid w:val="001B140F"/>
    <w:rsid w:val="001B2492"/>
    <w:rsid w:val="001B3C18"/>
    <w:rsid w:val="001B43E4"/>
    <w:rsid w:val="001C50F4"/>
    <w:rsid w:val="001D2075"/>
    <w:rsid w:val="001F3F48"/>
    <w:rsid w:val="0020029A"/>
    <w:rsid w:val="00215C24"/>
    <w:rsid w:val="002168F9"/>
    <w:rsid w:val="00234C91"/>
    <w:rsid w:val="00253B92"/>
    <w:rsid w:val="00260A0E"/>
    <w:rsid w:val="0026642C"/>
    <w:rsid w:val="00272758"/>
    <w:rsid w:val="002A5A00"/>
    <w:rsid w:val="002D78C9"/>
    <w:rsid w:val="002F3DE3"/>
    <w:rsid w:val="003120AF"/>
    <w:rsid w:val="003210D1"/>
    <w:rsid w:val="00321A72"/>
    <w:rsid w:val="0032314D"/>
    <w:rsid w:val="00331B60"/>
    <w:rsid w:val="003364C9"/>
    <w:rsid w:val="00347BC3"/>
    <w:rsid w:val="00361ED5"/>
    <w:rsid w:val="0036420E"/>
    <w:rsid w:val="003730E2"/>
    <w:rsid w:val="003750C9"/>
    <w:rsid w:val="003A4328"/>
    <w:rsid w:val="003C5E0D"/>
    <w:rsid w:val="003C6CEA"/>
    <w:rsid w:val="003F1FFB"/>
    <w:rsid w:val="00405AAD"/>
    <w:rsid w:val="00423B67"/>
    <w:rsid w:val="00426168"/>
    <w:rsid w:val="004303BC"/>
    <w:rsid w:val="00445C75"/>
    <w:rsid w:val="00451109"/>
    <w:rsid w:val="00452A30"/>
    <w:rsid w:val="00482944"/>
    <w:rsid w:val="00492243"/>
    <w:rsid w:val="004A3E8C"/>
    <w:rsid w:val="004D79AF"/>
    <w:rsid w:val="004E3026"/>
    <w:rsid w:val="004E76A2"/>
    <w:rsid w:val="00514191"/>
    <w:rsid w:val="005210BA"/>
    <w:rsid w:val="00547321"/>
    <w:rsid w:val="00567CDB"/>
    <w:rsid w:val="00572687"/>
    <w:rsid w:val="00575BD3"/>
    <w:rsid w:val="00581A3E"/>
    <w:rsid w:val="00592A9E"/>
    <w:rsid w:val="005A0EBD"/>
    <w:rsid w:val="005A6C4B"/>
    <w:rsid w:val="005B6BC6"/>
    <w:rsid w:val="005D1F67"/>
    <w:rsid w:val="005F291D"/>
    <w:rsid w:val="005F4D39"/>
    <w:rsid w:val="005F522D"/>
    <w:rsid w:val="005F6A01"/>
    <w:rsid w:val="005F7779"/>
    <w:rsid w:val="006043B7"/>
    <w:rsid w:val="006158AB"/>
    <w:rsid w:val="006375A4"/>
    <w:rsid w:val="00642347"/>
    <w:rsid w:val="00652047"/>
    <w:rsid w:val="0067119F"/>
    <w:rsid w:val="0068324B"/>
    <w:rsid w:val="00690A9D"/>
    <w:rsid w:val="0069762A"/>
    <w:rsid w:val="006B0B23"/>
    <w:rsid w:val="006B4C03"/>
    <w:rsid w:val="006B538B"/>
    <w:rsid w:val="006C1366"/>
    <w:rsid w:val="006E3418"/>
    <w:rsid w:val="00741260"/>
    <w:rsid w:val="00742B82"/>
    <w:rsid w:val="00751E49"/>
    <w:rsid w:val="007713F3"/>
    <w:rsid w:val="0079481D"/>
    <w:rsid w:val="007A7AAF"/>
    <w:rsid w:val="007C5F33"/>
    <w:rsid w:val="007C77E8"/>
    <w:rsid w:val="007C7E41"/>
    <w:rsid w:val="007E5D9E"/>
    <w:rsid w:val="007F1D9A"/>
    <w:rsid w:val="00806248"/>
    <w:rsid w:val="0081300E"/>
    <w:rsid w:val="00832E6D"/>
    <w:rsid w:val="00844097"/>
    <w:rsid w:val="00844D21"/>
    <w:rsid w:val="00846EC2"/>
    <w:rsid w:val="008506AF"/>
    <w:rsid w:val="00856243"/>
    <w:rsid w:val="0087285F"/>
    <w:rsid w:val="008970E4"/>
    <w:rsid w:val="008B5D7F"/>
    <w:rsid w:val="008B698D"/>
    <w:rsid w:val="008B7F0D"/>
    <w:rsid w:val="008D2520"/>
    <w:rsid w:val="00901287"/>
    <w:rsid w:val="009060A3"/>
    <w:rsid w:val="0091314C"/>
    <w:rsid w:val="00923E55"/>
    <w:rsid w:val="00924CF4"/>
    <w:rsid w:val="009325FC"/>
    <w:rsid w:val="00937D55"/>
    <w:rsid w:val="009502EB"/>
    <w:rsid w:val="00954B49"/>
    <w:rsid w:val="00954CA1"/>
    <w:rsid w:val="00965F0D"/>
    <w:rsid w:val="00997529"/>
    <w:rsid w:val="009A33A6"/>
    <w:rsid w:val="009A6ADC"/>
    <w:rsid w:val="009B0834"/>
    <w:rsid w:val="009B389C"/>
    <w:rsid w:val="009C257C"/>
    <w:rsid w:val="009F05EF"/>
    <w:rsid w:val="009F07F3"/>
    <w:rsid w:val="009F0E84"/>
    <w:rsid w:val="009F7514"/>
    <w:rsid w:val="00A0572D"/>
    <w:rsid w:val="00A104F5"/>
    <w:rsid w:val="00A20C71"/>
    <w:rsid w:val="00A46430"/>
    <w:rsid w:val="00A52CA2"/>
    <w:rsid w:val="00A86EBC"/>
    <w:rsid w:val="00A949FD"/>
    <w:rsid w:val="00A96669"/>
    <w:rsid w:val="00AA2D26"/>
    <w:rsid w:val="00AA74F0"/>
    <w:rsid w:val="00AB079C"/>
    <w:rsid w:val="00AB32D6"/>
    <w:rsid w:val="00AD117F"/>
    <w:rsid w:val="00B15E93"/>
    <w:rsid w:val="00B60812"/>
    <w:rsid w:val="00B62173"/>
    <w:rsid w:val="00B82B52"/>
    <w:rsid w:val="00B84379"/>
    <w:rsid w:val="00B90D14"/>
    <w:rsid w:val="00BB5057"/>
    <w:rsid w:val="00BD52E4"/>
    <w:rsid w:val="00BD5F45"/>
    <w:rsid w:val="00BE18AD"/>
    <w:rsid w:val="00BE57E1"/>
    <w:rsid w:val="00BF731B"/>
    <w:rsid w:val="00C01C6F"/>
    <w:rsid w:val="00C06D3C"/>
    <w:rsid w:val="00C14C8A"/>
    <w:rsid w:val="00C169B1"/>
    <w:rsid w:val="00C36AAC"/>
    <w:rsid w:val="00C376EF"/>
    <w:rsid w:val="00C602F4"/>
    <w:rsid w:val="00C735E5"/>
    <w:rsid w:val="00C77301"/>
    <w:rsid w:val="00CC1675"/>
    <w:rsid w:val="00CC4CDE"/>
    <w:rsid w:val="00CE4A9F"/>
    <w:rsid w:val="00CF4FBD"/>
    <w:rsid w:val="00D10153"/>
    <w:rsid w:val="00D233DE"/>
    <w:rsid w:val="00D51129"/>
    <w:rsid w:val="00D51B7E"/>
    <w:rsid w:val="00D52FFB"/>
    <w:rsid w:val="00D55459"/>
    <w:rsid w:val="00D6304E"/>
    <w:rsid w:val="00D767F2"/>
    <w:rsid w:val="00D7773A"/>
    <w:rsid w:val="00DA595D"/>
    <w:rsid w:val="00DB26A3"/>
    <w:rsid w:val="00DE509F"/>
    <w:rsid w:val="00DF587A"/>
    <w:rsid w:val="00E0482E"/>
    <w:rsid w:val="00E06553"/>
    <w:rsid w:val="00E0781C"/>
    <w:rsid w:val="00E15048"/>
    <w:rsid w:val="00E21922"/>
    <w:rsid w:val="00E2795E"/>
    <w:rsid w:val="00E34AC3"/>
    <w:rsid w:val="00E6684D"/>
    <w:rsid w:val="00E82EE6"/>
    <w:rsid w:val="00E864FD"/>
    <w:rsid w:val="00E94E11"/>
    <w:rsid w:val="00EB6604"/>
    <w:rsid w:val="00EB6710"/>
    <w:rsid w:val="00EC117E"/>
    <w:rsid w:val="00ED511E"/>
    <w:rsid w:val="00EF262F"/>
    <w:rsid w:val="00F05755"/>
    <w:rsid w:val="00F307A5"/>
    <w:rsid w:val="00F31F6B"/>
    <w:rsid w:val="00F35A89"/>
    <w:rsid w:val="00F3777B"/>
    <w:rsid w:val="00F715FC"/>
    <w:rsid w:val="00F84B59"/>
    <w:rsid w:val="00F94A9B"/>
    <w:rsid w:val="00F97D50"/>
    <w:rsid w:val="00FC08D6"/>
    <w:rsid w:val="00FC512B"/>
    <w:rsid w:val="00FD4881"/>
    <w:rsid w:val="00FD54CA"/>
    <w:rsid w:val="00FD755A"/>
    <w:rsid w:val="00FE22DC"/>
    <w:rsid w:val="00FE6A86"/>
    <w:rsid w:val="00FF26CD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626ECE3"/>
  <w15:chartTrackingRefBased/>
  <w15:docId w15:val="{1F6A9775-A830-4011-883B-AFC65379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BD3"/>
    <w:pPr>
      <w:widowControl w:val="0"/>
      <w:wordWrap w:val="0"/>
      <w:autoSpaceDE w:val="0"/>
      <w:autoSpaceDN w:val="0"/>
    </w:pPr>
    <w:rPr>
      <w:rFonts w:asciiTheme="minorEastAsia" w:cs="바탕"/>
    </w:rPr>
  </w:style>
  <w:style w:type="paragraph" w:styleId="1">
    <w:name w:val="heading 1"/>
    <w:basedOn w:val="a"/>
    <w:next w:val="a"/>
    <w:link w:val="1Char"/>
    <w:uiPriority w:val="9"/>
    <w:qFormat/>
    <w:rsid w:val="006158AB"/>
    <w:pPr>
      <w:keepNext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58AB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A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120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120AF"/>
    <w:rPr>
      <w:rFonts w:asciiTheme="minorEastAsia" w:cs="바탕"/>
    </w:rPr>
  </w:style>
  <w:style w:type="paragraph" w:styleId="a5">
    <w:name w:val="footer"/>
    <w:basedOn w:val="a"/>
    <w:link w:val="Char0"/>
    <w:uiPriority w:val="99"/>
    <w:unhideWhenUsed/>
    <w:rsid w:val="003120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120AF"/>
    <w:rPr>
      <w:rFonts w:asciiTheme="minorEastAsia" w:cs="바탕"/>
    </w:rPr>
  </w:style>
  <w:style w:type="character" w:customStyle="1" w:styleId="1Char">
    <w:name w:val="제목 1 Char"/>
    <w:basedOn w:val="a0"/>
    <w:link w:val="1"/>
    <w:uiPriority w:val="9"/>
    <w:rsid w:val="009325FC"/>
    <w:rPr>
      <w:rFonts w:asciiTheme="majorHAnsi" w:eastAsiaTheme="majorEastAsia" w:hAnsiTheme="majorHAnsi" w:cstheme="majorBidi"/>
      <w:b/>
      <w:sz w:val="36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325F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325FC"/>
  </w:style>
  <w:style w:type="character" w:styleId="a6">
    <w:name w:val="Hyperlink"/>
    <w:basedOn w:val="a0"/>
    <w:uiPriority w:val="99"/>
    <w:unhideWhenUsed/>
    <w:rsid w:val="009325F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2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126E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List Table 3 Accent 1"/>
    <w:basedOn w:val="a1"/>
    <w:uiPriority w:val="48"/>
    <w:rsid w:val="00126E2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6">
    <w:name w:val="List Table 3 Accent 6"/>
    <w:basedOn w:val="a1"/>
    <w:uiPriority w:val="48"/>
    <w:rsid w:val="00126E2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126E2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"/>
    <w:rsid w:val="00074540"/>
    <w:rPr>
      <w:rFonts w:asciiTheme="majorHAnsi" w:eastAsiaTheme="majorEastAsia" w:hAnsiTheme="majorHAnsi" w:cstheme="majorBidi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074540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57EF-1BBE-417B-9D58-B44D36EF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Links>
    <vt:vector size="24" baseType="variant"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354665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354664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354663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3546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eji</dc:creator>
  <cp:keywords/>
  <dc:description/>
  <cp:lastModifiedBy>임 해인</cp:lastModifiedBy>
  <cp:revision>2</cp:revision>
  <dcterms:created xsi:type="dcterms:W3CDTF">2018-11-07T04:37:00Z</dcterms:created>
  <dcterms:modified xsi:type="dcterms:W3CDTF">2018-11-07T04:37:00Z</dcterms:modified>
</cp:coreProperties>
</file>